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121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6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Piano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in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9:5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Norma Dias Cabral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fatimamdstos@ig.com.br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Fatima Maria Dos Santos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06/06/1964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Izaltino Dos Santos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Benedita Celestina Dos Santos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Oswaldo Cruz 220 Apto 06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Boqueirão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45-10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223-4492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709-4482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PIANO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4.06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121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6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Fatima Maria Dos Santos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Piano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Fatima Maria Dos Santos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Profissional De Recursos Humanos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17.133.014-6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077.661.188-74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Oswaldo Cruz 220 Apto 06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Boqueirão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45-10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4.06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4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33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